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BD31B9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D31B9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B7F6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B7F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15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59B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90F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90F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28FD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F60027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C749A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23715E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23715E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6A0844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A084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06B13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06B1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750D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2750D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8724EE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2A5D9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92642B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2642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46679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4466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B10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0A72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6635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663593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0B44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0B4491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0B4491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568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683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351B0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351B0E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351B0E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A01F46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F5B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F5B3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870D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2B627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C81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117B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17B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4B7F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4B7FB5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تعدادی ورودی از کاربر گرفته و </w:t>
      </w:r>
      <w:r w:rsidR="00732A26" w:rsidRPr="004B7FB5">
        <w:rPr>
          <w:rFonts w:asciiTheme="majorHAnsi" w:hAnsiTheme="majorHAnsi" w:cstheme="majorHAnsi"/>
          <w:b/>
          <w:bCs/>
          <w:color w:val="FF0000"/>
          <w:rtl/>
          <w:lang w:bidi="fa-IR"/>
        </w:rPr>
        <w:t>اعداد</w:t>
      </w:r>
      <w:r w:rsidR="00B41EEE" w:rsidRPr="004B7FB5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صحیح</w:t>
      </w:r>
      <w:r w:rsidR="00732A26" w:rsidRPr="004B7FB5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وارد لیست کند.</w:t>
      </w:r>
    </w:p>
    <w:p w14:paraId="3C7D1902" w14:textId="7A11528C" w:rsidR="00657A51" w:rsidRPr="004B7F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4B7FB5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</w:t>
      </w:r>
      <w:r w:rsidR="00B41EEE" w:rsidRPr="004B7FB5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قبلی را به گونه ای بنویسید </w:t>
      </w:r>
      <w:r w:rsidR="001A40FA" w:rsidRPr="004B7FB5">
        <w:rPr>
          <w:rFonts w:asciiTheme="majorHAnsi" w:hAnsiTheme="majorHAnsi" w:cstheme="majorHAnsi"/>
          <w:b/>
          <w:bCs/>
          <w:color w:val="FF0000"/>
          <w:rtl/>
          <w:lang w:bidi="fa-IR"/>
        </w:rPr>
        <w:t>که اعداد صحیح و اعداد اعشاری را وارد لیست کند.</w:t>
      </w:r>
      <w:r w:rsidR="00B41EEE" w:rsidRPr="004B7FB5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</w:t>
      </w:r>
    </w:p>
    <w:p w14:paraId="151F02D8" w14:textId="2D590309" w:rsidR="002252A0" w:rsidRPr="00B83019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B8301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</w:t>
      </w:r>
      <w:r w:rsidR="00321585" w:rsidRPr="00B8301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="00321585" w:rsidRPr="00B83019">
        <w:rPr>
          <w:rFonts w:asciiTheme="majorHAnsi" w:hAnsiTheme="majorHAnsi" w:cstheme="majorHAnsi"/>
          <w:b/>
          <w:bCs/>
          <w:color w:val="FF0000"/>
          <w:lang w:bidi="fa-IR"/>
        </w:rPr>
        <w:t>n</w:t>
      </w:r>
      <w:r w:rsidR="00321585" w:rsidRPr="00B8301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تعداد </w:t>
      </w:r>
      <w:r w:rsidR="005A6F3A" w:rsidRPr="00B83019">
        <w:rPr>
          <w:rFonts w:asciiTheme="majorHAnsi" w:hAnsiTheme="majorHAnsi" w:cstheme="majorHAnsi"/>
          <w:b/>
          <w:bCs/>
          <w:color w:val="FF0000"/>
          <w:rtl/>
          <w:lang w:bidi="fa-IR"/>
        </w:rPr>
        <w:t>ورودی</w:t>
      </w:r>
      <w:r w:rsidR="00321585" w:rsidRPr="00B8301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7A3F0F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156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15676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15676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7D43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7D432A">
        <w:rPr>
          <w:rFonts w:asciiTheme="majorHAnsi" w:hAnsiTheme="majorHAnsi" w:cstheme="majorHAnsi"/>
          <w:b/>
          <w:bCs/>
          <w:color w:val="FF0000"/>
          <w:rtl/>
        </w:rPr>
        <w:t>برنامه ای</w:t>
      </w:r>
      <w:r w:rsidR="00C955CC" w:rsidRPr="007D432A">
        <w:rPr>
          <w:rFonts w:asciiTheme="majorHAnsi" w:hAnsiTheme="majorHAnsi" w:cstheme="majorHAnsi"/>
          <w:b/>
          <w:bCs/>
          <w:color w:val="FF0000"/>
          <w:rtl/>
        </w:rPr>
        <w:t xml:space="preserve"> که از حروف و </w:t>
      </w:r>
      <w:r w:rsidR="00897CBE" w:rsidRPr="007D432A">
        <w:rPr>
          <w:rFonts w:asciiTheme="majorHAnsi" w:hAnsiTheme="majorHAnsi" w:cstheme="majorHAnsi" w:hint="cs"/>
          <w:b/>
          <w:bCs/>
          <w:color w:val="FF0000"/>
          <w:rtl/>
        </w:rPr>
        <w:t>ایندکس</w:t>
      </w:r>
      <w:r w:rsidR="00C955CC" w:rsidRPr="007D432A">
        <w:rPr>
          <w:rFonts w:asciiTheme="majorHAnsi" w:hAnsiTheme="majorHAnsi" w:cstheme="majorHAnsi"/>
          <w:b/>
          <w:bCs/>
          <w:color w:val="FF0000"/>
          <w:rtl/>
        </w:rPr>
        <w:t xml:space="preserve"> آنها در یک رشته ، یک دیکشنری میسازد.</w:t>
      </w:r>
    </w:p>
    <w:p w14:paraId="4E48EE69" w14:textId="45F7D6F2" w:rsidR="00A71A9C" w:rsidRPr="00B659FA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B659FA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B659FA">
        <w:rPr>
          <w:rFonts w:asciiTheme="majorHAnsi" w:hAnsiTheme="majorHAnsi" w:cstheme="majorHAnsi"/>
          <w:b/>
          <w:bCs/>
          <w:rtl/>
        </w:rPr>
        <w:t>سلام را کند</w:t>
      </w:r>
      <w:r w:rsidRPr="00B659FA">
        <w:rPr>
          <w:rFonts w:asciiTheme="majorHAnsi" w:hAnsiTheme="majorHAnsi" w:cstheme="majorHAnsi"/>
          <w:b/>
          <w:bCs/>
        </w:rPr>
        <w:t>.</w:t>
      </w:r>
      <w:r w:rsidR="00660D2A" w:rsidRPr="00B659FA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B659FA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 که</w:t>
      </w:r>
      <w:r w:rsidR="006F4EC0" w:rsidRPr="00B659FA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B659FA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B659FA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B659F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B659FA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B659FA">
        <w:rPr>
          <w:rFonts w:asciiTheme="majorHAnsi" w:hAnsiTheme="majorHAnsi" w:cstheme="majorHAnsi"/>
          <w:b/>
          <w:bCs/>
          <w:rtl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B659FA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B659FA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B659F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B659FA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B659FA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B659FA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</w:t>
      </w:r>
      <w:r w:rsidR="00E20879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B659FA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B659F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B659FA">
        <w:rPr>
          <w:rFonts w:asciiTheme="majorHAnsi" w:hAnsiTheme="majorHAnsi" w:cstheme="majorHAnsi"/>
          <w:b/>
          <w:bCs/>
          <w:rtl/>
        </w:rPr>
        <w:t>47</w:t>
      </w:r>
      <w:r w:rsidRPr="00B659FA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B659FA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B659FA">
        <w:rPr>
          <w:rFonts w:asciiTheme="majorHAnsi" w:hAnsiTheme="majorHAnsi" w:cstheme="majorHAnsi"/>
          <w:b/>
          <w:bCs/>
          <w:rtl/>
        </w:rPr>
        <w:t>ضریب</w:t>
      </w:r>
      <w:r w:rsidR="00AD3209" w:rsidRPr="00B659FA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B659F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B659FA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B659F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B659FA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B659FA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B659FA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B659FA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B659FA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B659FA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B659FA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B659FA">
        <w:rPr>
          <w:rFonts w:asciiTheme="majorHAnsi" w:hAnsiTheme="majorHAnsi" w:cstheme="majorHAnsi"/>
          <w:b/>
          <w:bCs/>
          <w:rtl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B659FA">
        <w:rPr>
          <w:rFonts w:asciiTheme="majorHAnsi" w:hAnsiTheme="majorHAnsi" w:cstheme="majorHAnsi"/>
          <w:b/>
          <w:bCs/>
          <w:lang w:bidi="fa-IR"/>
        </w:rPr>
        <w:t>in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B659FA">
        <w:rPr>
          <w:rFonts w:asciiTheme="majorHAnsi" w:hAnsiTheme="majorHAnsi" w:cstheme="majorHAnsi"/>
          <w:b/>
          <w:bCs/>
          <w:lang w:bidi="fa-IR"/>
        </w:rPr>
        <w:t>floa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B659FA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B659FA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B659FA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B659FA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B659FA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659FA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B659FA">
        <w:rPr>
          <w:rFonts w:asciiTheme="majorHAnsi" w:hAnsiTheme="majorHAnsi" w:cstheme="majorHAnsi"/>
          <w:b/>
          <w:bCs/>
          <w:lang w:bidi="fa-IR"/>
        </w:rPr>
        <w:t>sub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B659FA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B659FA">
        <w:rPr>
          <w:rFonts w:asciiTheme="majorHAnsi" w:hAnsiTheme="majorHAnsi" w:cstheme="majorHAnsi"/>
          <w:b/>
          <w:bCs/>
          <w:lang w:bidi="fa-IR"/>
        </w:rPr>
        <w:t>\n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B659FA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B659FA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B659FA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B659FA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B659FA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B659FA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B659FA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B659FA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B659FA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B659FA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B659FA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B659FA">
        <w:rPr>
          <w:rFonts w:asciiTheme="majorHAnsi" w:hAnsiTheme="majorHAnsi" w:cstheme="majorHAnsi"/>
          <w:b/>
          <w:bCs/>
          <w:lang w:bidi="fa-IR"/>
        </w:rPr>
        <w:t>XO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B6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59B8"/>
    <w:rsid w:val="000209A5"/>
    <w:rsid w:val="00022131"/>
    <w:rsid w:val="0002304D"/>
    <w:rsid w:val="00024017"/>
    <w:rsid w:val="000242F5"/>
    <w:rsid w:val="000308F7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DD5"/>
    <w:rsid w:val="00044E43"/>
    <w:rsid w:val="00052316"/>
    <w:rsid w:val="00052C86"/>
    <w:rsid w:val="00054026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4491"/>
    <w:rsid w:val="000B50EF"/>
    <w:rsid w:val="000B6238"/>
    <w:rsid w:val="000C1A2A"/>
    <w:rsid w:val="000C2A4B"/>
    <w:rsid w:val="000C73D1"/>
    <w:rsid w:val="000D0C1B"/>
    <w:rsid w:val="000D148C"/>
    <w:rsid w:val="000D541F"/>
    <w:rsid w:val="000D61CE"/>
    <w:rsid w:val="000D6670"/>
    <w:rsid w:val="000D7379"/>
    <w:rsid w:val="000E07C3"/>
    <w:rsid w:val="000E2250"/>
    <w:rsid w:val="000E56A4"/>
    <w:rsid w:val="000F04BF"/>
    <w:rsid w:val="000F2AEA"/>
    <w:rsid w:val="000F40D4"/>
    <w:rsid w:val="000F720D"/>
    <w:rsid w:val="001025A4"/>
    <w:rsid w:val="0010309C"/>
    <w:rsid w:val="00103AA3"/>
    <w:rsid w:val="00106B1E"/>
    <w:rsid w:val="001148B6"/>
    <w:rsid w:val="00114F84"/>
    <w:rsid w:val="001162F6"/>
    <w:rsid w:val="00117616"/>
    <w:rsid w:val="00117B9A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0199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2F18"/>
    <w:rsid w:val="002046B3"/>
    <w:rsid w:val="002047AD"/>
    <w:rsid w:val="002048A4"/>
    <w:rsid w:val="00204B33"/>
    <w:rsid w:val="00206B13"/>
    <w:rsid w:val="002100F7"/>
    <w:rsid w:val="00210622"/>
    <w:rsid w:val="00213A7A"/>
    <w:rsid w:val="00216ABE"/>
    <w:rsid w:val="002172BD"/>
    <w:rsid w:val="00221078"/>
    <w:rsid w:val="002222EF"/>
    <w:rsid w:val="002251A2"/>
    <w:rsid w:val="002252A0"/>
    <w:rsid w:val="0023022A"/>
    <w:rsid w:val="00231010"/>
    <w:rsid w:val="00233FFB"/>
    <w:rsid w:val="00236C52"/>
    <w:rsid w:val="0023715E"/>
    <w:rsid w:val="0023730F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5509"/>
    <w:rsid w:val="002912BA"/>
    <w:rsid w:val="00292BFF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0EE1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A76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FF4"/>
    <w:rsid w:val="003E1C78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09EA"/>
    <w:rsid w:val="004358E1"/>
    <w:rsid w:val="00435C4B"/>
    <w:rsid w:val="00441B63"/>
    <w:rsid w:val="00442B9F"/>
    <w:rsid w:val="00443FA1"/>
    <w:rsid w:val="00444ACE"/>
    <w:rsid w:val="0044667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70A86"/>
    <w:rsid w:val="00471C0A"/>
    <w:rsid w:val="00472F2A"/>
    <w:rsid w:val="00473C7A"/>
    <w:rsid w:val="00474248"/>
    <w:rsid w:val="004759C9"/>
    <w:rsid w:val="004767E5"/>
    <w:rsid w:val="004805BC"/>
    <w:rsid w:val="00483966"/>
    <w:rsid w:val="00484D1D"/>
    <w:rsid w:val="00485D82"/>
    <w:rsid w:val="00485E1F"/>
    <w:rsid w:val="00486B00"/>
    <w:rsid w:val="0048740A"/>
    <w:rsid w:val="00487D82"/>
    <w:rsid w:val="00491755"/>
    <w:rsid w:val="00494EED"/>
    <w:rsid w:val="00494FEA"/>
    <w:rsid w:val="004A1403"/>
    <w:rsid w:val="004A4DD3"/>
    <w:rsid w:val="004A5F84"/>
    <w:rsid w:val="004B171A"/>
    <w:rsid w:val="004B1A6C"/>
    <w:rsid w:val="004B270A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166C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6EA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E60E5"/>
    <w:rsid w:val="005E61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0844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7CE"/>
    <w:rsid w:val="006F29F3"/>
    <w:rsid w:val="006F2AE3"/>
    <w:rsid w:val="006F30D5"/>
    <w:rsid w:val="006F40C5"/>
    <w:rsid w:val="006F4EC0"/>
    <w:rsid w:val="006F4FC0"/>
    <w:rsid w:val="006F5B34"/>
    <w:rsid w:val="007009B0"/>
    <w:rsid w:val="007043F5"/>
    <w:rsid w:val="00706B7C"/>
    <w:rsid w:val="007101C2"/>
    <w:rsid w:val="00710C0B"/>
    <w:rsid w:val="00713210"/>
    <w:rsid w:val="00715676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412C"/>
    <w:rsid w:val="00785FD4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E6A"/>
    <w:rsid w:val="007B03C0"/>
    <w:rsid w:val="007B57D5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0363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5FE6"/>
    <w:rsid w:val="00856027"/>
    <w:rsid w:val="008560F9"/>
    <w:rsid w:val="0086560B"/>
    <w:rsid w:val="0086595F"/>
    <w:rsid w:val="00865F09"/>
    <w:rsid w:val="00867009"/>
    <w:rsid w:val="0086731B"/>
    <w:rsid w:val="00870D0A"/>
    <w:rsid w:val="008719E4"/>
    <w:rsid w:val="00872124"/>
    <w:rsid w:val="008724EE"/>
    <w:rsid w:val="00872CFE"/>
    <w:rsid w:val="0087714A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42B"/>
    <w:rsid w:val="00926E90"/>
    <w:rsid w:val="00927B44"/>
    <w:rsid w:val="009309E8"/>
    <w:rsid w:val="00936E1F"/>
    <w:rsid w:val="00942862"/>
    <w:rsid w:val="009428FD"/>
    <w:rsid w:val="0094364F"/>
    <w:rsid w:val="00950425"/>
    <w:rsid w:val="00952090"/>
    <w:rsid w:val="009545F8"/>
    <w:rsid w:val="00955C95"/>
    <w:rsid w:val="00956E7F"/>
    <w:rsid w:val="00961851"/>
    <w:rsid w:val="00962545"/>
    <w:rsid w:val="0096639E"/>
    <w:rsid w:val="00966580"/>
    <w:rsid w:val="00966D2A"/>
    <w:rsid w:val="00970E67"/>
    <w:rsid w:val="0097544A"/>
    <w:rsid w:val="0097621A"/>
    <w:rsid w:val="00976476"/>
    <w:rsid w:val="00976CE6"/>
    <w:rsid w:val="00980809"/>
    <w:rsid w:val="009812D7"/>
    <w:rsid w:val="00981750"/>
    <w:rsid w:val="00982BD4"/>
    <w:rsid w:val="009841FD"/>
    <w:rsid w:val="00984709"/>
    <w:rsid w:val="00986310"/>
    <w:rsid w:val="00995412"/>
    <w:rsid w:val="00995604"/>
    <w:rsid w:val="0099660F"/>
    <w:rsid w:val="00997642"/>
    <w:rsid w:val="009A27DA"/>
    <w:rsid w:val="009A3C96"/>
    <w:rsid w:val="009A5697"/>
    <w:rsid w:val="009B105E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277C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1F46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4543"/>
    <w:rsid w:val="00AB5126"/>
    <w:rsid w:val="00AB67D6"/>
    <w:rsid w:val="00AB7F61"/>
    <w:rsid w:val="00AC1EE3"/>
    <w:rsid w:val="00AC3EE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E39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549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1D12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3627"/>
    <w:rsid w:val="00C14151"/>
    <w:rsid w:val="00C14502"/>
    <w:rsid w:val="00C15855"/>
    <w:rsid w:val="00C168AF"/>
    <w:rsid w:val="00C21A05"/>
    <w:rsid w:val="00C21E52"/>
    <w:rsid w:val="00C23535"/>
    <w:rsid w:val="00C248A7"/>
    <w:rsid w:val="00C24FFF"/>
    <w:rsid w:val="00C25AB5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1514"/>
    <w:rsid w:val="00C82088"/>
    <w:rsid w:val="00C865FC"/>
    <w:rsid w:val="00C934CF"/>
    <w:rsid w:val="00C955CC"/>
    <w:rsid w:val="00C96667"/>
    <w:rsid w:val="00C9705A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5886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3E10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28A0"/>
    <w:rsid w:val="00DF4B76"/>
    <w:rsid w:val="00DF72A3"/>
    <w:rsid w:val="00E005C2"/>
    <w:rsid w:val="00E009CF"/>
    <w:rsid w:val="00E0341E"/>
    <w:rsid w:val="00E06186"/>
    <w:rsid w:val="00E07BDD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5818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32DE"/>
    <w:rsid w:val="00F04B10"/>
    <w:rsid w:val="00F054D7"/>
    <w:rsid w:val="00F0599A"/>
    <w:rsid w:val="00F06AE1"/>
    <w:rsid w:val="00F07ED6"/>
    <w:rsid w:val="00F16710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5D67"/>
    <w:rsid w:val="00F4650C"/>
    <w:rsid w:val="00F50B43"/>
    <w:rsid w:val="00F52D43"/>
    <w:rsid w:val="00F54939"/>
    <w:rsid w:val="00F55E68"/>
    <w:rsid w:val="00F60027"/>
    <w:rsid w:val="00F60940"/>
    <w:rsid w:val="00F61074"/>
    <w:rsid w:val="00F62BB9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1BAC"/>
    <w:rsid w:val="00F870AC"/>
    <w:rsid w:val="00F87F61"/>
    <w:rsid w:val="00F92279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616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591</cp:revision>
  <dcterms:created xsi:type="dcterms:W3CDTF">2023-08-10T09:08:00Z</dcterms:created>
  <dcterms:modified xsi:type="dcterms:W3CDTF">2024-08-24T08:05:00Z</dcterms:modified>
</cp:coreProperties>
</file>